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2B50D" w14:textId="106DCD32" w:rsidR="0075135A" w:rsidRPr="00BE35B9" w:rsidRDefault="0075135A" w:rsidP="00BE35B9">
      <w:pPr>
        <w:jc w:val="center"/>
        <w:rPr>
          <w:sz w:val="16"/>
          <w:szCs w:val="16"/>
          <w:u w:val="single"/>
        </w:rPr>
      </w:pPr>
      <w:r w:rsidRPr="00BE35B9">
        <w:rPr>
          <w:sz w:val="32"/>
          <w:szCs w:val="32"/>
          <w:u w:val="single"/>
        </w:rPr>
        <w:t>DISCIPLINE REPORT 20</w:t>
      </w:r>
      <w:r w:rsidR="00F75E4E">
        <w:rPr>
          <w:sz w:val="32"/>
          <w:szCs w:val="32"/>
          <w:u w:val="single"/>
        </w:rPr>
        <w:t>2</w:t>
      </w:r>
      <w:r w:rsidR="00B329A4">
        <w:rPr>
          <w:sz w:val="32"/>
          <w:szCs w:val="32"/>
          <w:u w:val="single"/>
        </w:rPr>
        <w:t>5</w:t>
      </w:r>
    </w:p>
    <w:p w14:paraId="42A88399" w14:textId="47893FA3" w:rsidR="0075135A" w:rsidRPr="00333099" w:rsidRDefault="0075135A" w:rsidP="0075135A">
      <w:r w:rsidRPr="00333099">
        <w:t xml:space="preserve">This report sheet MUST be filled in and sent to the Discipline Secretary </w:t>
      </w:r>
      <w:r w:rsidR="00CA7116" w:rsidRPr="00333099">
        <w:t>Simon Adamson</w:t>
      </w:r>
      <w:r w:rsidRPr="00333099">
        <w:t xml:space="preserve"> </w:t>
      </w:r>
      <w:hyperlink r:id="rId7" w:history="1">
        <w:r w:rsidR="00D0566A" w:rsidRPr="00130EC6">
          <w:rPr>
            <w:rStyle w:val="Hyperlink"/>
          </w:rPr>
          <w:t>discipline@yjyarl.co.uk</w:t>
        </w:r>
      </w:hyperlink>
      <w:r w:rsidR="008E347F" w:rsidRPr="00333099">
        <w:rPr>
          <w:color w:val="FF0000"/>
        </w:rPr>
        <w:t xml:space="preserve"> </w:t>
      </w:r>
      <w:r w:rsidR="005873EA">
        <w:t xml:space="preserve">within </w:t>
      </w:r>
      <w:r w:rsidR="00B329A4">
        <w:t>48</w:t>
      </w:r>
      <w:r w:rsidR="005873EA">
        <w:t xml:space="preserve"> hours</w:t>
      </w:r>
      <w:r w:rsidRPr="00333099">
        <w:t xml:space="preserve"> of the incident along with any supporting evidence.</w:t>
      </w:r>
      <w:r w:rsidR="00EC1EB6">
        <w:t xml:space="preserve"> </w:t>
      </w:r>
      <w:r w:rsidR="009D73A3">
        <w:t xml:space="preserve">Please copy Donna Simons </w:t>
      </w:r>
      <w:hyperlink r:id="rId8" w:history="1">
        <w:r w:rsidR="00112F36" w:rsidRPr="00A93EEE">
          <w:rPr>
            <w:rStyle w:val="Hyperlink"/>
          </w:rPr>
          <w:t>secretary@yjyarl.co.uk</w:t>
        </w:r>
      </w:hyperlink>
      <w:r w:rsidR="00112F36">
        <w:t xml:space="preserve"> </w:t>
      </w:r>
    </w:p>
    <w:p w14:paraId="55CD502F" w14:textId="613952A4" w:rsidR="0075135A" w:rsidRPr="00333099" w:rsidRDefault="00CB1A0B" w:rsidP="0075135A">
      <w:pPr>
        <w:jc w:val="center"/>
        <w:rPr>
          <w:sz w:val="16"/>
          <w:szCs w:val="16"/>
          <w:u w:val="single"/>
        </w:rPr>
      </w:pPr>
      <w:r w:rsidRPr="00333099">
        <w:t>Please follow the discipline procedure</w:t>
      </w:r>
      <w:r>
        <w:t xml:space="preserve">. </w:t>
      </w:r>
      <w:r w:rsidRPr="00333099">
        <w:t xml:space="preserve"> </w:t>
      </w:r>
      <w:r>
        <w:t xml:space="preserve">NO </w:t>
      </w:r>
      <w:r w:rsidRPr="00333099">
        <w:t>further evidence will be accepted after the timescales have lapsed.</w:t>
      </w:r>
    </w:p>
    <w:p w14:paraId="4089FF7A" w14:textId="29F29C90" w:rsidR="0075135A" w:rsidRDefault="00867E49" w:rsidP="0075135A">
      <w:pPr>
        <w:rPr>
          <w:b/>
        </w:rPr>
      </w:pPr>
      <w:r>
        <w:rPr>
          <w:b/>
          <w:noProof/>
          <w:color w:val="0070C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49E8F4" wp14:editId="559E0354">
                <wp:simplePos x="0" y="0"/>
                <wp:positionH relativeFrom="column">
                  <wp:posOffset>123825</wp:posOffset>
                </wp:positionH>
                <wp:positionV relativeFrom="paragraph">
                  <wp:posOffset>24130</wp:posOffset>
                </wp:positionV>
                <wp:extent cx="6629400" cy="324485"/>
                <wp:effectExtent l="9525" t="9525" r="9525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AB1B2" w14:textId="77777777" w:rsidR="0075135A" w:rsidRPr="0075135A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Club making report.                                                                                Age </w:t>
                            </w:r>
                            <w:proofErr w:type="gramStart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Group  U</w:t>
                            </w:r>
                            <w:proofErr w:type="gramEnd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9E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1.9pt;width:522pt;height:25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">
                <v:textbox>
                  <w:txbxContent>
                    <w:p w14:paraId="748AB1B2" w14:textId="77777777" w:rsidR="0075135A" w:rsidRPr="0075135A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Name of Club making report.                                                                                Age </w:t>
                      </w:r>
                      <w:proofErr w:type="gramStart"/>
                      <w:r w:rsidRPr="0075135A">
                        <w:rPr>
                          <w:b/>
                          <w:sz w:val="24"/>
                          <w:szCs w:val="24"/>
                        </w:rPr>
                        <w:t>Group  U</w:t>
                      </w:r>
                      <w:proofErr w:type="gramEnd"/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91AD473" w14:textId="7BE89B18" w:rsidR="00294454" w:rsidRDefault="00867E49" w:rsidP="008B0AEE">
      <w:pPr>
        <w:jc w:val="center"/>
        <w:rPr>
          <w:b/>
          <w:color w:val="0070C0"/>
          <w:sz w:val="16"/>
          <w:szCs w:val="16"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7A98A0" wp14:editId="5643A39D">
                <wp:simplePos x="0" y="0"/>
                <wp:positionH relativeFrom="column">
                  <wp:posOffset>123825</wp:posOffset>
                </wp:positionH>
                <wp:positionV relativeFrom="paragraph">
                  <wp:posOffset>188595</wp:posOffset>
                </wp:positionV>
                <wp:extent cx="6629400" cy="278765"/>
                <wp:effectExtent l="9525" t="10795" r="9525" b="571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13A9A" w14:textId="09D6BBF8" w:rsidR="0075135A" w:rsidRDefault="0075135A" w:rsidP="00751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Name of person making complaint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(must have witnessed the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laint )</w:t>
                            </w:r>
                            <w:proofErr w:type="gramEnd"/>
                          </w:p>
                          <w:p w14:paraId="6011FCB6" w14:textId="77777777" w:rsidR="0075135A" w:rsidRDefault="0075135A" w:rsidP="00751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18B8FF" w14:textId="77777777" w:rsidR="0075135A" w:rsidRPr="00696F4C" w:rsidRDefault="0075135A" w:rsidP="00751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A98A0" id="Text Box 5" o:spid="_x0000_s1027" type="#_x0000_t202" style="position:absolute;left:0;text-align:left;margin-left:9.75pt;margin-top:14.85pt;width:522pt;height:2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">
                <v:textbox>
                  <w:txbxContent>
                    <w:p w14:paraId="4F613A9A" w14:textId="09D6BBF8" w:rsidR="0075135A" w:rsidRDefault="0075135A" w:rsidP="0075135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>Name of person making complaint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(must have witnessed the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complaint )</w:t>
                      </w:r>
                      <w:proofErr w:type="gramEnd"/>
                    </w:p>
                    <w:p w14:paraId="6011FCB6" w14:textId="77777777" w:rsidR="0075135A" w:rsidRDefault="0075135A" w:rsidP="0075135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D18B8FF" w14:textId="77777777" w:rsidR="0075135A" w:rsidRPr="00696F4C" w:rsidRDefault="0075135A" w:rsidP="0075135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4ED2F" w14:textId="78D8923D" w:rsidR="0075135A" w:rsidRDefault="00867E49" w:rsidP="008B0AEE">
      <w:pPr>
        <w:jc w:val="center"/>
        <w:rPr>
          <w:b/>
          <w:color w:val="0070C0"/>
          <w:sz w:val="16"/>
          <w:szCs w:val="16"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E36F9" wp14:editId="50D43A97">
                <wp:simplePos x="0" y="0"/>
                <wp:positionH relativeFrom="column">
                  <wp:posOffset>123825</wp:posOffset>
                </wp:positionH>
                <wp:positionV relativeFrom="paragraph">
                  <wp:posOffset>5078095</wp:posOffset>
                </wp:positionV>
                <wp:extent cx="6629400" cy="327660"/>
                <wp:effectExtent l="9525" t="7620" r="9525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6A36" w14:textId="06A3010C" w:rsidR="0075135A" w:rsidRPr="00AE38F5" w:rsidRDefault="00A52F5E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 w:rsidR="0075135A" w:rsidRPr="00AE38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ub</w:t>
                            </w:r>
                            <w:r w:rsidR="0075135A" w:rsidRPr="00AE38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cretary                       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36F9" id="Text Box 12" o:spid="_x0000_s1028" type="#_x0000_t202" style="position:absolute;left:0;text-align:left;margin-left:9.75pt;margin-top:399.85pt;width:522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">
                <v:textbox>
                  <w:txbxContent>
                    <w:p w14:paraId="7DCE6A36" w14:textId="06A3010C" w:rsidR="0075135A" w:rsidRPr="00AE38F5" w:rsidRDefault="00A52F5E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</w:t>
                      </w:r>
                      <w:r w:rsidR="0075135A" w:rsidRPr="00AE38F5">
                        <w:rPr>
                          <w:b/>
                          <w:sz w:val="24"/>
                          <w:szCs w:val="24"/>
                        </w:rPr>
                        <w:t xml:space="preserve"> of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lub</w:t>
                      </w:r>
                      <w:r w:rsidR="0075135A" w:rsidRPr="00AE38F5">
                        <w:rPr>
                          <w:b/>
                          <w:sz w:val="24"/>
                          <w:szCs w:val="24"/>
                        </w:rPr>
                        <w:t xml:space="preserve"> Secretary                       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E99EC" wp14:editId="3298ED25">
                <wp:simplePos x="0" y="0"/>
                <wp:positionH relativeFrom="column">
                  <wp:posOffset>123825</wp:posOffset>
                </wp:positionH>
                <wp:positionV relativeFrom="paragraph">
                  <wp:posOffset>3616960</wp:posOffset>
                </wp:positionV>
                <wp:extent cx="6629400" cy="307975"/>
                <wp:effectExtent l="9525" t="13335" r="9525" b="1206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1B35" w14:textId="780B902F" w:rsidR="0075135A" w:rsidRPr="008659A5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e you submitting Video/DVD evidence 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 </w:t>
                            </w:r>
                          </w:p>
                          <w:p w14:paraId="66E9A39B" w14:textId="77777777" w:rsidR="0075135A" w:rsidRDefault="0075135A" w:rsidP="0075135A">
                            <w:pPr>
                              <w:rPr>
                                <w:b/>
                              </w:rPr>
                            </w:pPr>
                          </w:p>
                          <w:p w14:paraId="2C366BF8" w14:textId="77777777" w:rsidR="0075135A" w:rsidRPr="008B4EAE" w:rsidRDefault="0075135A" w:rsidP="007513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99EC" id="Text Box 10" o:spid="_x0000_s1029" type="#_x0000_t202" style="position:absolute;left:0;text-align:left;margin-left:9.75pt;margin-top:284.8pt;width:522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">
                <v:textbox>
                  <w:txbxContent>
                    <w:p w14:paraId="385D1B35" w14:textId="780B902F" w:rsidR="0075135A" w:rsidRPr="008659A5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Are you submitting Video/DVD evidence 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/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NO </w:t>
                      </w:r>
                    </w:p>
                    <w:p w14:paraId="66E9A39B" w14:textId="77777777" w:rsidR="0075135A" w:rsidRDefault="0075135A" w:rsidP="0075135A">
                      <w:pPr>
                        <w:rPr>
                          <w:b/>
                        </w:rPr>
                      </w:pPr>
                    </w:p>
                    <w:p w14:paraId="2C366BF8" w14:textId="77777777" w:rsidR="0075135A" w:rsidRPr="008B4EAE" w:rsidRDefault="0075135A" w:rsidP="007513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3ADB4" wp14:editId="0127D146">
                <wp:simplePos x="0" y="0"/>
                <wp:positionH relativeFrom="column">
                  <wp:posOffset>123825</wp:posOffset>
                </wp:positionH>
                <wp:positionV relativeFrom="paragraph">
                  <wp:posOffset>3060065</wp:posOffset>
                </wp:positionV>
                <wp:extent cx="6629400" cy="288290"/>
                <wp:effectExtent l="9525" t="8890" r="9525" b="762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C7D3" w14:textId="58C28A64" w:rsidR="0075135A" w:rsidRPr="008659A5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as the name of the person being reported given freely by the offending Club  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ES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gramEnd"/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3ADB4" id="Text Box 9" o:spid="_x0000_s1030" type="#_x0000_t202" style="position:absolute;left:0;text-align:left;margin-left:9.75pt;margin-top:240.95pt;width:52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">
                <v:textbox>
                  <w:txbxContent>
                    <w:p w14:paraId="1DC3C7D3" w14:textId="58C28A64" w:rsidR="0075135A" w:rsidRPr="008659A5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Was the name of the person being reported given freely by the offending Club  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YES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proofErr w:type="gramEnd"/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BAA5C" wp14:editId="6ACE7700">
                <wp:simplePos x="0" y="0"/>
                <wp:positionH relativeFrom="column">
                  <wp:posOffset>123825</wp:posOffset>
                </wp:positionH>
                <wp:positionV relativeFrom="paragraph">
                  <wp:posOffset>2284730</wp:posOffset>
                </wp:positionV>
                <wp:extent cx="6629400" cy="487045"/>
                <wp:effectExtent l="9525" t="5080" r="9525" b="1270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46E57" w14:textId="3A440355" w:rsidR="008659A5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ture of the offence      </w:t>
                            </w:r>
                          </w:p>
                          <w:p w14:paraId="4399E848" w14:textId="5E40A806" w:rsidR="0075135A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Date offence oc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AA5C" id="Text Box 8" o:spid="_x0000_s1031" type="#_x0000_t202" style="position:absolute;left:0;text-align:left;margin-left:9.75pt;margin-top:179.9pt;width:522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">
                <v:textbox>
                  <w:txbxContent>
                    <w:p w14:paraId="6FD46E57" w14:textId="3A440355" w:rsidR="008659A5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Nature of the offence      </w:t>
                      </w:r>
                    </w:p>
                    <w:p w14:paraId="4399E848" w14:textId="5E40A806" w:rsidR="0075135A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>Date offence occur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AFEEF" wp14:editId="2C90F50B">
                <wp:simplePos x="0" y="0"/>
                <wp:positionH relativeFrom="column">
                  <wp:posOffset>123825</wp:posOffset>
                </wp:positionH>
                <wp:positionV relativeFrom="paragraph">
                  <wp:posOffset>1022985</wp:posOffset>
                </wp:positionV>
                <wp:extent cx="6629400" cy="476885"/>
                <wp:effectExtent l="9525" t="10160" r="9525" b="825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AD08" w14:textId="22D39B95" w:rsidR="0075135A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 of person being reported or </w:t>
                            </w:r>
                            <w:r w:rsidR="00D94D4A">
                              <w:rPr>
                                <w:b/>
                              </w:rPr>
                              <w:t xml:space="preserve">was </w:t>
                            </w:r>
                            <w:r>
                              <w:rPr>
                                <w:b/>
                              </w:rPr>
                              <w:t xml:space="preserve">sent off.                                                </w:t>
                            </w:r>
                            <w:r w:rsidR="00AE38F5">
                              <w:rPr>
                                <w:b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Pr="002E4999">
                              <w:rPr>
                                <w:b/>
                                <w:sz w:val="20"/>
                                <w:szCs w:val="20"/>
                              </w:rPr>
                              <w:t>Player / Coach /Etc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5210AB0" w14:textId="77777777" w:rsidR="0075135A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FA3C24D" w14:textId="77777777" w:rsidR="0075135A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861DEEF" w14:textId="77777777" w:rsidR="0075135A" w:rsidRPr="00696F4C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FEEF" id="Text Box 13" o:spid="_x0000_s1032" type="#_x0000_t202" style="position:absolute;left:0;text-align:left;margin-left:9.75pt;margin-top:80.55pt;width:522pt;height:3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">
                <v:textbox>
                  <w:txbxContent>
                    <w:p w14:paraId="725EAD08" w14:textId="22D39B95" w:rsidR="0075135A" w:rsidRDefault="0075135A" w:rsidP="0075135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 of person being reported or </w:t>
                      </w:r>
                      <w:r w:rsidR="00D94D4A">
                        <w:rPr>
                          <w:b/>
                        </w:rPr>
                        <w:t xml:space="preserve">was </w:t>
                      </w:r>
                      <w:r>
                        <w:rPr>
                          <w:b/>
                        </w:rPr>
                        <w:t xml:space="preserve">sent off.                                                </w:t>
                      </w:r>
                      <w:r w:rsidR="00AE38F5">
                        <w:rPr>
                          <w:b/>
                        </w:rPr>
                        <w:t xml:space="preserve">                                                            </w:t>
                      </w:r>
                      <w:r>
                        <w:rPr>
                          <w:b/>
                        </w:rPr>
                        <w:t xml:space="preserve">               </w:t>
                      </w:r>
                      <w:r w:rsidRPr="002E4999">
                        <w:rPr>
                          <w:b/>
                          <w:sz w:val="20"/>
                          <w:szCs w:val="20"/>
                        </w:rPr>
                        <w:t>Player / Coach /Etc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35210AB0" w14:textId="77777777" w:rsidR="0075135A" w:rsidRDefault="0075135A" w:rsidP="0075135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4FA3C24D" w14:textId="77777777" w:rsidR="0075135A" w:rsidRDefault="0075135A" w:rsidP="0075135A">
                      <w:pPr>
                        <w:spacing w:after="0"/>
                        <w:rPr>
                          <w:b/>
                        </w:rPr>
                      </w:pPr>
                    </w:p>
                    <w:p w14:paraId="5861DEEF" w14:textId="77777777" w:rsidR="0075135A" w:rsidRPr="00696F4C" w:rsidRDefault="0075135A" w:rsidP="0075135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72DBB0" wp14:editId="1FAB1474">
                <wp:simplePos x="0" y="0"/>
                <wp:positionH relativeFrom="column">
                  <wp:posOffset>123825</wp:posOffset>
                </wp:positionH>
                <wp:positionV relativeFrom="paragraph">
                  <wp:posOffset>469900</wp:posOffset>
                </wp:positionV>
                <wp:extent cx="6629400" cy="274320"/>
                <wp:effectExtent l="9525" t="9525" r="9525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798B" w14:textId="77777777" w:rsidR="0075135A" w:rsidRPr="0075135A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ition held within </w:t>
                            </w:r>
                            <w:proofErr w:type="gramStart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lub  </w:t>
                            </w:r>
                            <w:proofErr w:type="spellStart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  <w:proofErr w:type="gramEnd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.  Coach, Secretary,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DBB0" id="Text Box 6" o:spid="_x0000_s1033" type="#_x0000_t202" style="position:absolute;left:0;text-align:left;margin-left:9.75pt;margin-top:37pt;width:522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">
                <v:textbox>
                  <w:txbxContent>
                    <w:p w14:paraId="7FBE798B" w14:textId="77777777" w:rsidR="0075135A" w:rsidRPr="0075135A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Position held within </w:t>
                      </w:r>
                      <w:proofErr w:type="gramStart"/>
                      <w:r w:rsidRPr="0075135A">
                        <w:rPr>
                          <w:b/>
                          <w:sz w:val="24"/>
                          <w:szCs w:val="24"/>
                        </w:rPr>
                        <w:t>Club  ie</w:t>
                      </w:r>
                      <w:proofErr w:type="gramEnd"/>
                      <w:r w:rsidRPr="0075135A">
                        <w:rPr>
                          <w:b/>
                          <w:sz w:val="24"/>
                          <w:szCs w:val="24"/>
                        </w:rPr>
                        <w:t>.  Coach, Secretary, etc</w:t>
                      </w:r>
                    </w:p>
                  </w:txbxContent>
                </v:textbox>
              </v:shape>
            </w:pict>
          </mc:Fallback>
        </mc:AlternateContent>
      </w:r>
    </w:p>
    <w:p w14:paraId="061C00C4" w14:textId="77777777" w:rsidR="0075135A" w:rsidRDefault="0075135A" w:rsidP="0075135A">
      <w:pPr>
        <w:rPr>
          <w:b/>
        </w:rPr>
      </w:pPr>
    </w:p>
    <w:p w14:paraId="7B5606C3" w14:textId="77777777" w:rsidR="0075135A" w:rsidRPr="0075135A" w:rsidRDefault="0075135A" w:rsidP="008B0AEE">
      <w:pPr>
        <w:jc w:val="center"/>
        <w:rPr>
          <w:b/>
          <w:color w:val="0070C0"/>
          <w:sz w:val="16"/>
          <w:szCs w:val="16"/>
          <w:u w:val="single"/>
        </w:rPr>
      </w:pPr>
    </w:p>
    <w:p w14:paraId="2E4E6372" w14:textId="4821E834" w:rsidR="007727BF" w:rsidRDefault="00867E49" w:rsidP="008B0AEE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FCA3F" wp14:editId="0B2FE99D">
                <wp:simplePos x="0" y="0"/>
                <wp:positionH relativeFrom="column">
                  <wp:posOffset>123825</wp:posOffset>
                </wp:positionH>
                <wp:positionV relativeFrom="paragraph">
                  <wp:posOffset>3242945</wp:posOffset>
                </wp:positionV>
                <wp:extent cx="6629400" cy="734060"/>
                <wp:effectExtent l="9525" t="6350" r="9525" b="120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A712" w14:textId="6EA7508F" w:rsidR="0075135A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as the Referee officially appointed to the game by his Society  </w:t>
                            </w:r>
                            <w:r w:rsidR="008659A5"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ES </w:t>
                            </w:r>
                            <w:r w:rsidR="008659A5"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  </w:t>
                            </w:r>
                            <w:r w:rsidR="008659A5"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06884C5D" w14:textId="23CA76F6" w:rsidR="008659A5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the Official of the game                                       </w:t>
                            </w:r>
                          </w:p>
                          <w:p w14:paraId="35E631B3" w14:textId="77777777" w:rsidR="0075135A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Referees Society</w:t>
                            </w:r>
                          </w:p>
                          <w:p w14:paraId="5B0D766B" w14:textId="77777777" w:rsidR="0075135A" w:rsidRPr="00155C4E" w:rsidRDefault="0075135A" w:rsidP="0075135A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FCA3F" id="Text Box 11" o:spid="_x0000_s1034" type="#_x0000_t202" style="position:absolute;margin-left:9.75pt;margin-top:255.35pt;width:522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rGGwIAADI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">
                <v:textbox>
                  <w:txbxContent>
                    <w:p w14:paraId="511AA712" w14:textId="6EA7508F" w:rsidR="0075135A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Was the Referee officially appointed to the game by his Society  </w:t>
                      </w:r>
                      <w:r w:rsidR="008659A5" w:rsidRPr="008659A5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YES </w:t>
                      </w:r>
                      <w:r w:rsidR="008659A5" w:rsidRPr="008659A5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/  </w:t>
                      </w:r>
                      <w:r w:rsidR="008659A5" w:rsidRPr="008659A5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  <w:p w14:paraId="06884C5D" w14:textId="23CA76F6" w:rsidR="008659A5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Name of the Official of the game                                       </w:t>
                      </w:r>
                    </w:p>
                    <w:p w14:paraId="35E631B3" w14:textId="77777777" w:rsidR="0075135A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>Referees Society</w:t>
                      </w:r>
                    </w:p>
                    <w:p w14:paraId="5B0D766B" w14:textId="77777777" w:rsidR="0075135A" w:rsidRPr="00155C4E" w:rsidRDefault="0075135A" w:rsidP="0075135A">
                      <w:pPr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34857" wp14:editId="3CDC20B0">
                <wp:simplePos x="0" y="0"/>
                <wp:positionH relativeFrom="column">
                  <wp:posOffset>123825</wp:posOffset>
                </wp:positionH>
                <wp:positionV relativeFrom="paragraph">
                  <wp:posOffset>886460</wp:posOffset>
                </wp:positionV>
                <wp:extent cx="6629400" cy="337185"/>
                <wp:effectExtent l="9525" t="12065" r="9525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379B" w14:textId="25DE780A" w:rsidR="0075135A" w:rsidRPr="0075135A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Name of offending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4857" id="Text Box 7" o:spid="_x0000_s1035" type="#_x0000_t202" style="position:absolute;margin-left:9.75pt;margin-top:69.8pt;width:522pt;height: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">
                <v:textbox>
                  <w:txbxContent>
                    <w:p w14:paraId="3FB0379B" w14:textId="25DE780A" w:rsidR="0075135A" w:rsidRPr="0075135A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>Name of offending Clu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7BF" w:rsidSect="009E6263">
      <w:headerReference w:type="default" r:id="rId9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1100C" w14:textId="77777777" w:rsidR="009E6263" w:rsidRDefault="009E6263" w:rsidP="001A3471">
      <w:pPr>
        <w:spacing w:after="0" w:line="240" w:lineRule="auto"/>
      </w:pPr>
      <w:r>
        <w:separator/>
      </w:r>
    </w:p>
  </w:endnote>
  <w:endnote w:type="continuationSeparator" w:id="0">
    <w:p w14:paraId="60B44DEF" w14:textId="77777777" w:rsidR="009E6263" w:rsidRDefault="009E6263" w:rsidP="001A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213D0" w14:textId="77777777" w:rsidR="009E6263" w:rsidRDefault="009E6263" w:rsidP="001A3471">
      <w:pPr>
        <w:spacing w:after="0" w:line="240" w:lineRule="auto"/>
      </w:pPr>
      <w:r>
        <w:separator/>
      </w:r>
    </w:p>
  </w:footnote>
  <w:footnote w:type="continuationSeparator" w:id="0">
    <w:p w14:paraId="16923F7A" w14:textId="77777777" w:rsidR="009E6263" w:rsidRDefault="009E6263" w:rsidP="001A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319C1" w14:textId="0BCA523B" w:rsidR="002952BB" w:rsidRDefault="00867E49" w:rsidP="00B10095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F3EEB48" wp14:editId="0E1832A5">
          <wp:simplePos x="0" y="0"/>
          <wp:positionH relativeFrom="column">
            <wp:posOffset>-10160</wp:posOffset>
          </wp:positionH>
          <wp:positionV relativeFrom="paragraph">
            <wp:posOffset>12065</wp:posOffset>
          </wp:positionV>
          <wp:extent cx="2162175" cy="778510"/>
          <wp:effectExtent l="0" t="0" r="0" b="0"/>
          <wp:wrapNone/>
          <wp:docPr id="7" name="Picture 1" descr="Yorkshire Juniors &amp; Yo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rkshire Juniors &amp; You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664">
      <w:rPr>
        <w:rFonts w:ascii="Arial" w:hAnsi="Arial" w:cs="Arial"/>
      </w:rPr>
      <w:t xml:space="preserve"> </w:t>
    </w:r>
  </w:p>
  <w:p w14:paraId="7DDFB4BC" w14:textId="77777777" w:rsidR="00125B89" w:rsidRDefault="00CA7116" w:rsidP="00CA7116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0A259646" w14:textId="77777777" w:rsidR="00CA7116" w:rsidRDefault="00CA7116" w:rsidP="00125B89">
    <w:pPr>
      <w:pStyle w:val="Header"/>
      <w:rPr>
        <w:rFonts w:ascii="Arial" w:hAnsi="Arial" w:cs="Arial"/>
        <w:b/>
        <w:color w:val="0070C0"/>
        <w:sz w:val="28"/>
        <w:szCs w:val="28"/>
        <w:u w:val="single"/>
      </w:rPr>
    </w:pPr>
  </w:p>
  <w:p w14:paraId="5F02A636" w14:textId="77777777" w:rsidR="00CA7116" w:rsidRDefault="00CA7116" w:rsidP="00125B89">
    <w:pPr>
      <w:pStyle w:val="Header"/>
      <w:rPr>
        <w:rFonts w:ascii="Arial" w:hAnsi="Arial" w:cs="Arial"/>
        <w:b/>
        <w:color w:val="0070C0"/>
        <w:sz w:val="28"/>
        <w:szCs w:val="28"/>
        <w:u w:val="single"/>
      </w:rPr>
    </w:pPr>
  </w:p>
  <w:p w14:paraId="79412DB6" w14:textId="65CD3B1E" w:rsidR="002952BB" w:rsidRDefault="002952BB" w:rsidP="00F34C54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71"/>
    <w:rsid w:val="000362C9"/>
    <w:rsid w:val="000D01FB"/>
    <w:rsid w:val="00112F36"/>
    <w:rsid w:val="00125B89"/>
    <w:rsid w:val="001771B7"/>
    <w:rsid w:val="001A3471"/>
    <w:rsid w:val="001B56DB"/>
    <w:rsid w:val="001C177F"/>
    <w:rsid w:val="001F685C"/>
    <w:rsid w:val="002452C9"/>
    <w:rsid w:val="002767EE"/>
    <w:rsid w:val="00290414"/>
    <w:rsid w:val="00294454"/>
    <w:rsid w:val="002952BB"/>
    <w:rsid w:val="00316012"/>
    <w:rsid w:val="00333099"/>
    <w:rsid w:val="0039548C"/>
    <w:rsid w:val="00426A86"/>
    <w:rsid w:val="00427E83"/>
    <w:rsid w:val="0043254C"/>
    <w:rsid w:val="00443AFB"/>
    <w:rsid w:val="004546E0"/>
    <w:rsid w:val="004959F4"/>
    <w:rsid w:val="004B05A3"/>
    <w:rsid w:val="00562818"/>
    <w:rsid w:val="005873EA"/>
    <w:rsid w:val="005902B3"/>
    <w:rsid w:val="00595580"/>
    <w:rsid w:val="005F3664"/>
    <w:rsid w:val="00604DDE"/>
    <w:rsid w:val="00631B99"/>
    <w:rsid w:val="00666AE1"/>
    <w:rsid w:val="00672412"/>
    <w:rsid w:val="006856B2"/>
    <w:rsid w:val="006C4F97"/>
    <w:rsid w:val="006E6A79"/>
    <w:rsid w:val="00712040"/>
    <w:rsid w:val="0075135A"/>
    <w:rsid w:val="007727BF"/>
    <w:rsid w:val="0084188F"/>
    <w:rsid w:val="00852AAA"/>
    <w:rsid w:val="008659A5"/>
    <w:rsid w:val="00867E49"/>
    <w:rsid w:val="008B0AEE"/>
    <w:rsid w:val="008C4098"/>
    <w:rsid w:val="008C4991"/>
    <w:rsid w:val="008D6A76"/>
    <w:rsid w:val="008E347F"/>
    <w:rsid w:val="008F1F6B"/>
    <w:rsid w:val="008F6354"/>
    <w:rsid w:val="00921E9E"/>
    <w:rsid w:val="00991063"/>
    <w:rsid w:val="009D73A3"/>
    <w:rsid w:val="009E3EF1"/>
    <w:rsid w:val="009E6263"/>
    <w:rsid w:val="00A248ED"/>
    <w:rsid w:val="00A52F5E"/>
    <w:rsid w:val="00A60253"/>
    <w:rsid w:val="00AE2E7F"/>
    <w:rsid w:val="00AE38F5"/>
    <w:rsid w:val="00AF23F0"/>
    <w:rsid w:val="00B10095"/>
    <w:rsid w:val="00B14DE9"/>
    <w:rsid w:val="00B25D36"/>
    <w:rsid w:val="00B329A4"/>
    <w:rsid w:val="00BE35B9"/>
    <w:rsid w:val="00C40F5E"/>
    <w:rsid w:val="00C43007"/>
    <w:rsid w:val="00C92C76"/>
    <w:rsid w:val="00CA058A"/>
    <w:rsid w:val="00CA7116"/>
    <w:rsid w:val="00CB1A0B"/>
    <w:rsid w:val="00CD4B7F"/>
    <w:rsid w:val="00D0566A"/>
    <w:rsid w:val="00D614F8"/>
    <w:rsid w:val="00D856D5"/>
    <w:rsid w:val="00D94D4A"/>
    <w:rsid w:val="00DB4866"/>
    <w:rsid w:val="00DC3C4E"/>
    <w:rsid w:val="00DC4559"/>
    <w:rsid w:val="00DE3ED2"/>
    <w:rsid w:val="00E10543"/>
    <w:rsid w:val="00E2425B"/>
    <w:rsid w:val="00E446AF"/>
    <w:rsid w:val="00EA485E"/>
    <w:rsid w:val="00EC1EB6"/>
    <w:rsid w:val="00F07D48"/>
    <w:rsid w:val="00F12F11"/>
    <w:rsid w:val="00F34C54"/>
    <w:rsid w:val="00F75E4E"/>
    <w:rsid w:val="00F8217A"/>
    <w:rsid w:val="00F8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445D3"/>
  <w15:chartTrackingRefBased/>
  <w15:docId w15:val="{C61D9129-57F7-4121-BCE9-EC6DA940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71"/>
  </w:style>
  <w:style w:type="paragraph" w:styleId="Footer">
    <w:name w:val="footer"/>
    <w:basedOn w:val="Normal"/>
    <w:link w:val="FooterChar"/>
    <w:uiPriority w:val="99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71"/>
  </w:style>
  <w:style w:type="paragraph" w:styleId="BalloonText">
    <w:name w:val="Balloon Text"/>
    <w:basedOn w:val="Normal"/>
    <w:link w:val="BalloonTextChar"/>
    <w:uiPriority w:val="99"/>
    <w:semiHidden/>
    <w:unhideWhenUsed/>
    <w:rsid w:val="001A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471"/>
    <w:rPr>
      <w:rFonts w:ascii="Tahoma" w:hAnsi="Tahoma" w:cs="Tahoma"/>
      <w:sz w:val="16"/>
      <w:szCs w:val="16"/>
    </w:rPr>
  </w:style>
  <w:style w:type="character" w:styleId="Hyperlink">
    <w:name w:val="Hyperlink"/>
    <w:rsid w:val="001A347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E34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yjyarl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scipline@yjyar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4657-F409-415C-98E4-6E5E2C40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</CharactersWithSpaces>
  <SharedDoc>false</SharedDoc>
  <HLinks>
    <vt:vector size="24" baseType="variant"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jasonaskham@hotmail.com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charles.bray1@ntlworld.com</vt:lpwstr>
      </vt:variant>
      <vt:variant>
        <vt:lpwstr/>
      </vt:variant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colinhandforth@btinternet.com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johnpeat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cp:lastModifiedBy>Donna Simons</cp:lastModifiedBy>
  <cp:revision>6</cp:revision>
  <cp:lastPrinted>2010-06-17T11:16:00Z</cp:lastPrinted>
  <dcterms:created xsi:type="dcterms:W3CDTF">2022-01-03T17:59:00Z</dcterms:created>
  <dcterms:modified xsi:type="dcterms:W3CDTF">2025-01-19T15:19:00Z</dcterms:modified>
</cp:coreProperties>
</file>